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60B9" w14:textId="0FCFF0A5" w:rsidR="000C43C9" w:rsidRPr="008822B3" w:rsidRDefault="000C43C9">
      <w:pPr>
        <w:rPr>
          <w:sz w:val="16"/>
          <w:szCs w:val="16"/>
        </w:rPr>
      </w:pPr>
    </w:p>
    <w:p w14:paraId="374F9C98" w14:textId="77777777" w:rsidR="000C43C9" w:rsidRPr="008822B3" w:rsidRDefault="000C43C9">
      <w:pPr>
        <w:rPr>
          <w:sz w:val="16"/>
          <w:szCs w:val="16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11437"/>
        <w:gridCol w:w="395"/>
      </w:tblGrid>
      <w:tr w:rsidR="00CC178D" w:rsidRPr="008822B3" w14:paraId="0ACBFC90" w14:textId="77777777" w:rsidTr="00D65E0F">
        <w:trPr>
          <w:trHeight w:val="405"/>
        </w:trPr>
        <w:tc>
          <w:tcPr>
            <w:tcW w:w="5000" w:type="pct"/>
            <w:gridSpan w:val="2"/>
            <w:shd w:val="clear" w:color="auto" w:fill="323E4F" w:themeFill="text2" w:themeFillShade="BF"/>
            <w:vAlign w:val="center"/>
          </w:tcPr>
          <w:p w14:paraId="6E9CA753" w14:textId="5892E590" w:rsidR="00CC178D" w:rsidRPr="008822B3" w:rsidRDefault="001A5A2C" w:rsidP="00830EDE">
            <w:pPr>
              <w:pStyle w:val="Title"/>
              <w:ind w:left="0"/>
              <w:rPr>
                <w:sz w:val="20"/>
                <w:szCs w:val="20"/>
              </w:rPr>
            </w:pPr>
            <w:r w:rsidRPr="008822B3">
              <w:rPr>
                <w:sz w:val="22"/>
                <w:szCs w:val="22"/>
              </w:rPr>
              <w:t>Candidate/New Hire</w:t>
            </w:r>
            <w:r w:rsidR="00CC178D" w:rsidRPr="008822B3">
              <w:rPr>
                <w:sz w:val="22"/>
                <w:szCs w:val="22"/>
              </w:rPr>
              <w:t xml:space="preserve"> Covid-19 Vaccination Status</w:t>
            </w:r>
          </w:p>
        </w:tc>
      </w:tr>
      <w:tr w:rsidR="00CC178D" w:rsidRPr="008822B3" w14:paraId="68B5F52C" w14:textId="77777777" w:rsidTr="00D65E0F">
        <w:trPr>
          <w:gridAfter w:val="1"/>
          <w:wAfter w:w="167" w:type="pct"/>
          <w:trHeight w:val="9822"/>
        </w:trPr>
        <w:tc>
          <w:tcPr>
            <w:tcW w:w="4833" w:type="pct"/>
            <w:shd w:val="clear" w:color="auto" w:fill="auto"/>
          </w:tcPr>
          <w:tbl>
            <w:tblPr>
              <w:tblW w:w="19667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042"/>
              <w:gridCol w:w="790"/>
              <w:gridCol w:w="551"/>
              <w:gridCol w:w="272"/>
              <w:gridCol w:w="445"/>
              <w:gridCol w:w="365"/>
              <w:gridCol w:w="270"/>
              <w:gridCol w:w="375"/>
              <w:gridCol w:w="705"/>
              <w:gridCol w:w="270"/>
              <w:gridCol w:w="168"/>
              <w:gridCol w:w="274"/>
              <w:gridCol w:w="1533"/>
              <w:gridCol w:w="718"/>
              <w:gridCol w:w="236"/>
              <w:gridCol w:w="1452"/>
              <w:gridCol w:w="1275"/>
              <w:gridCol w:w="2430"/>
              <w:gridCol w:w="533"/>
              <w:gridCol w:w="2963"/>
            </w:tblGrid>
            <w:tr w:rsidR="000C43C9" w:rsidRPr="008822B3" w14:paraId="3714B1B4" w14:textId="77777777" w:rsidTr="002213F3">
              <w:trPr>
                <w:gridAfter w:val="6"/>
                <w:wAfter w:w="8889" w:type="dxa"/>
                <w:trHeight w:val="702"/>
              </w:trPr>
              <w:tc>
                <w:tcPr>
                  <w:tcW w:w="5655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0605190B" w14:textId="77777777" w:rsidR="000C43C9" w:rsidRPr="008822B3" w:rsidRDefault="000C43C9" w:rsidP="003B29A6">
                  <w:pPr>
                    <w:spacing w:after="24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3"/>
                </w:tcPr>
                <w:p w14:paraId="4013EE8C" w14:textId="77777777" w:rsidR="000C43C9" w:rsidRPr="008822B3" w:rsidRDefault="000C43C9" w:rsidP="003B29A6">
                  <w:pPr>
                    <w:spacing w:after="24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gridSpan w:val="5"/>
                  <w:tcBorders>
                    <w:bottom w:val="single" w:sz="4" w:space="0" w:color="auto"/>
                  </w:tcBorders>
                </w:tcPr>
                <w:p w14:paraId="4234CE94" w14:textId="77777777" w:rsidR="000C43C9" w:rsidRPr="008822B3" w:rsidRDefault="000C43C9" w:rsidP="003B29A6">
                  <w:pPr>
                    <w:spacing w:after="24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gridSpan w:val="2"/>
                  <w:tcBorders>
                    <w:bottom w:val="single" w:sz="4" w:space="0" w:color="auto"/>
                  </w:tcBorders>
                </w:tcPr>
                <w:p w14:paraId="0C9E7C56" w14:textId="234C53BA" w:rsidR="000C43C9" w:rsidRPr="008822B3" w:rsidRDefault="000C43C9" w:rsidP="003B29A6">
                  <w:pPr>
                    <w:spacing w:after="24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C43C9" w:rsidRPr="008822B3" w14:paraId="63E9FEA2" w14:textId="77777777" w:rsidTr="00F51133">
              <w:trPr>
                <w:gridAfter w:val="6"/>
                <w:wAfter w:w="8889" w:type="dxa"/>
              </w:trPr>
              <w:tc>
                <w:tcPr>
                  <w:tcW w:w="4043" w:type="dxa"/>
                  <w:tcBorders>
                    <w:top w:val="single" w:sz="2" w:space="0" w:color="808080" w:themeColor="background1" w:themeShade="80"/>
                  </w:tcBorders>
                </w:tcPr>
                <w:p w14:paraId="2FF224A7" w14:textId="77777777" w:rsidR="000C43C9" w:rsidRPr="008822B3" w:rsidRDefault="000C43C9" w:rsidP="003B29A6">
                  <w:pPr>
                    <w:pStyle w:val="Heading1"/>
                    <w:rPr>
                      <w:sz w:val="20"/>
                      <w:szCs w:val="20"/>
                    </w:rPr>
                  </w:pPr>
                  <w:r w:rsidRPr="008822B3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2" w:space="0" w:color="808080" w:themeColor="background1" w:themeShade="80"/>
                  </w:tcBorders>
                </w:tcPr>
                <w:p w14:paraId="7774E179" w14:textId="77777777" w:rsidR="000C43C9" w:rsidRPr="008822B3" w:rsidRDefault="000C43C9" w:rsidP="003B29A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" w:space="0" w:color="808080" w:themeColor="background1" w:themeShade="80"/>
                  </w:tcBorders>
                </w:tcPr>
                <w:p w14:paraId="59FAD1BF" w14:textId="77777777" w:rsidR="000C43C9" w:rsidRPr="008822B3" w:rsidRDefault="000C43C9" w:rsidP="003B29A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gridSpan w:val="4"/>
                </w:tcPr>
                <w:p w14:paraId="26B6BC93" w14:textId="77777777" w:rsidR="000C43C9" w:rsidRPr="008822B3" w:rsidRDefault="000C43C9" w:rsidP="003B29A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68" w:type="dxa"/>
                  <w:gridSpan w:val="6"/>
                </w:tcPr>
                <w:p w14:paraId="064D70B8" w14:textId="6AC6FDA0" w:rsidR="000C43C9" w:rsidRPr="008822B3" w:rsidRDefault="000C43C9" w:rsidP="003B29A6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Badge #</w:t>
                  </w:r>
                </w:p>
              </w:tc>
            </w:tr>
            <w:tr w:rsidR="00CC178D" w:rsidRPr="008822B3" w14:paraId="52FA93B7" w14:textId="77777777" w:rsidTr="002213F3">
              <w:trPr>
                <w:gridAfter w:val="6"/>
                <w:wAfter w:w="8889" w:type="dxa"/>
              </w:trPr>
              <w:tc>
                <w:tcPr>
                  <w:tcW w:w="10778" w:type="dxa"/>
                  <w:gridSpan w:val="14"/>
                  <w:tcBorders>
                    <w:bottom w:val="single" w:sz="4" w:space="0" w:color="auto"/>
                  </w:tcBorders>
                </w:tcPr>
                <w:p w14:paraId="51F3B521" w14:textId="77777777" w:rsidR="00CC178D" w:rsidRPr="008822B3" w:rsidRDefault="00CC178D" w:rsidP="00CC178D">
                  <w:pPr>
                    <w:ind w:left="-664"/>
                    <w:rPr>
                      <w:b/>
                      <w:color w:val="0070C0"/>
                      <w:sz w:val="20"/>
                      <w:szCs w:val="20"/>
                    </w:rPr>
                  </w:pPr>
                </w:p>
                <w:p w14:paraId="414B0897" w14:textId="49A6D577" w:rsidR="00CC178D" w:rsidRPr="008822B3" w:rsidRDefault="00FC2DB4" w:rsidP="003B29A6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The </w:t>
                  </w:r>
                  <w:r w:rsidR="00DA19AF" w:rsidRPr="00DA19AF">
                    <w:rPr>
                      <w:b/>
                      <w:color w:val="0070C0"/>
                      <w:sz w:val="20"/>
                      <w:szCs w:val="20"/>
                    </w:rPr>
                    <w:t xml:space="preserve">Chicago Transit Authority requires all employees to be COVID-19 vaccinated.  If you are offered employment, you must provide proof of full COVID-19 vaccination or proof that you are in the process of becoming fully vaccinated as part of the hiring process and as a condition of employment. Visit </w:t>
                  </w:r>
                  <w:hyperlink r:id="rId9" w:history="1">
                    <w:r w:rsidR="00DA19AF" w:rsidRPr="00C60E4E">
                      <w:rPr>
                        <w:rStyle w:val="Hyperlink"/>
                        <w:b/>
                        <w:sz w:val="20"/>
                        <w:szCs w:val="20"/>
                      </w:rPr>
                      <w:t>www.transitchicago.com/careers</w:t>
                    </w:r>
                  </w:hyperlink>
                  <w:r w:rsidR="00DA19AF">
                    <w:rPr>
                      <w:b/>
                      <w:color w:val="0070C0"/>
                      <w:sz w:val="20"/>
                      <w:szCs w:val="20"/>
                    </w:rPr>
                    <w:t xml:space="preserve"> for full notice.</w:t>
                  </w:r>
                  <w:bookmarkStart w:id="1" w:name="_GoBack"/>
                  <w:bookmarkEnd w:id="1"/>
                </w:p>
                <w:p w14:paraId="769556DA" w14:textId="77777777" w:rsidR="00CC178D" w:rsidRPr="008822B3" w:rsidRDefault="00CC178D" w:rsidP="003B29A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8822B3">
                    <w:rPr>
                      <w:b/>
                      <w:color w:val="FF0000"/>
                      <w:sz w:val="20"/>
                      <w:szCs w:val="20"/>
                    </w:rPr>
                    <w:t>PLEASE CHECK THE STATUS THAT CURRENTLY APPLIES TO YOU AND PROVIDE THE REQUESTED INFORMATION. YOU MUST PROVIDE YOUR COVID-19 VACCINATION RECORD CARD OR OTHER VALID PROOF OF VACCINATION FROM A HEALTHCARE PROVIDER OR PUBLIC HEALTH AGENCY. Your proof of vaccination form must include your name, product name/manufacturer and date(s) of vaccine dose(s).</w:t>
                  </w:r>
                </w:p>
                <w:p w14:paraId="5A31ECC5" w14:textId="055BE350" w:rsidR="00CC178D" w:rsidRPr="008822B3" w:rsidRDefault="00E73881" w:rsidP="00CC178D">
                  <w:pPr>
                    <w:pStyle w:val="ListParagraph"/>
                    <w:numPr>
                      <w:ilvl w:val="0"/>
                      <w:numId w:val="1"/>
                    </w:numPr>
                    <w:ind w:left="416"/>
                    <w:rPr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>As defined by the CDC, f</w:t>
                  </w:r>
                  <w:r w:rsidR="00CC178D"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ully vaccinated means that you have received either your single dose (Johnson &amp; Johnson vaccine) or both doses of the two-dose vaccine (Pfizer or Moderna) PLUS </w:t>
                  </w:r>
                  <w:r w:rsidR="00CC178D" w:rsidRPr="008822B3">
                    <w:rPr>
                      <w:b/>
                      <w:color w:val="0070C0"/>
                      <w:sz w:val="20"/>
                      <w:szCs w:val="20"/>
                      <w:u w:val="single"/>
                    </w:rPr>
                    <w:t>two weeks have passed since your last dose was administered.</w:t>
                  </w:r>
                </w:p>
                <w:p w14:paraId="485519E8" w14:textId="77777777" w:rsidR="00CC178D" w:rsidRPr="008822B3" w:rsidRDefault="00CC178D" w:rsidP="00CC178D">
                  <w:pPr>
                    <w:pStyle w:val="ListParagraph"/>
                    <w:numPr>
                      <w:ilvl w:val="0"/>
                      <w:numId w:val="1"/>
                    </w:numPr>
                    <w:ind w:left="416"/>
                    <w:rPr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If you are not yet vaccinated, vaccine appointments are widely available across the region. Please visit </w:t>
                  </w:r>
                  <w:r w:rsidRPr="008822B3">
                    <w:rPr>
                      <w:b/>
                      <w:color w:val="FF0000"/>
                      <w:sz w:val="20"/>
                      <w:szCs w:val="20"/>
                    </w:rPr>
                    <w:t>gov/covidvax</w:t>
                  </w:r>
                  <w:r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 for details.</w:t>
                  </w:r>
                </w:p>
                <w:p w14:paraId="03CFB90B" w14:textId="167DAE4A" w:rsidR="00CC178D" w:rsidRPr="008822B3" w:rsidRDefault="00CC178D" w:rsidP="00583A75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Responses will be maintained confidentially in accordance with applicable laws. Failure to answer truthfully or submission of false proof of vaccination </w:t>
                  </w:r>
                  <w:r w:rsidR="00583A75" w:rsidRPr="008822B3">
                    <w:rPr>
                      <w:b/>
                      <w:color w:val="0070C0"/>
                      <w:sz w:val="20"/>
                      <w:szCs w:val="20"/>
                    </w:rPr>
                    <w:t xml:space="preserve">may </w:t>
                  </w:r>
                  <w:r w:rsidRPr="008822B3">
                    <w:rPr>
                      <w:b/>
                      <w:color w:val="0070C0"/>
                      <w:sz w:val="20"/>
                      <w:szCs w:val="20"/>
                    </w:rPr>
                    <w:t>result in disciplinary action up to and including termination.</w:t>
                  </w:r>
                </w:p>
              </w:tc>
            </w:tr>
            <w:tr w:rsidR="00FC2DB4" w:rsidRPr="008822B3" w14:paraId="796D6C5D" w14:textId="77777777" w:rsidTr="002213F3">
              <w:trPr>
                <w:gridAfter w:val="6"/>
                <w:wAfter w:w="8889" w:type="dxa"/>
                <w:trHeight w:val="269"/>
              </w:trPr>
              <w:tc>
                <w:tcPr>
                  <w:tcW w:w="5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1C093" w14:textId="742CDF30" w:rsidR="00CC178D" w:rsidRPr="008822B3" w:rsidRDefault="002213F3" w:rsidP="003B29A6">
                  <w:pPr>
                    <w:pStyle w:val="Heading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accination </w:t>
                  </w:r>
                  <w:r w:rsidR="00CC178D" w:rsidRPr="008822B3">
                    <w:rPr>
                      <w:sz w:val="20"/>
                      <w:szCs w:val="20"/>
                    </w:rPr>
                    <w:t>Questions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845B339" w14:textId="77777777" w:rsidR="00CC178D" w:rsidRPr="008822B3" w:rsidRDefault="00CC178D" w:rsidP="003B29A6">
                  <w:pPr>
                    <w:pStyle w:val="Heading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4F97A3C" w14:textId="77777777" w:rsidR="00CC178D" w:rsidRPr="008822B3" w:rsidRDefault="00CC178D" w:rsidP="003B29A6">
                  <w:pPr>
                    <w:pStyle w:val="Heading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1D3122E" w14:textId="77777777" w:rsidR="00CC178D" w:rsidRPr="008822B3" w:rsidRDefault="00CC178D" w:rsidP="003B29A6">
                  <w:pPr>
                    <w:pStyle w:val="Heading4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2DB4" w:rsidRPr="008822B3" w14:paraId="12B05C96" w14:textId="77777777" w:rsidTr="002213F3">
              <w:trPr>
                <w:gridAfter w:val="6"/>
                <w:wAfter w:w="8889" w:type="dxa"/>
              </w:trPr>
              <w:tc>
                <w:tcPr>
                  <w:tcW w:w="5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5E31D13" w14:textId="50664368" w:rsidR="00CC178D" w:rsidRPr="008822B3" w:rsidRDefault="00CC178D" w:rsidP="003B29A6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I am fully vaccinated</w:t>
                  </w:r>
                  <w:r w:rsidR="00FC2DB4" w:rsidRPr="008822B3">
                    <w:rPr>
                      <w:b/>
                      <w:sz w:val="20"/>
                      <w:szCs w:val="20"/>
                    </w:rPr>
                    <w:t xml:space="preserve"> against Covid-19</w:t>
                  </w:r>
                  <w:r w:rsidRPr="008822B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822B3">
                    <w:rPr>
                      <w:b/>
                      <w:i/>
                      <w:iCs/>
                      <w:sz w:val="20"/>
                      <w:szCs w:val="20"/>
                    </w:rPr>
                    <w:t>(Check Yes or No)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DF5452" w14:textId="77777777" w:rsidR="00CC178D" w:rsidRPr="008822B3" w:rsidRDefault="00CC178D" w:rsidP="003B29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B28F5A" w14:textId="77777777" w:rsidR="00CC178D" w:rsidRPr="008822B3" w:rsidRDefault="00CC178D" w:rsidP="003B29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324710" w14:textId="77777777" w:rsidR="00CC178D" w:rsidRPr="008822B3" w:rsidRDefault="00CC178D" w:rsidP="003B29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02B6" w14:textId="77777777" w:rsidR="00CC178D" w:rsidRPr="008822B3" w:rsidRDefault="00CC178D" w:rsidP="003B29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9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DC80D" w14:textId="77777777" w:rsidR="00CC178D" w:rsidRPr="008822B3" w:rsidRDefault="00CC178D" w:rsidP="003B29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074B7" w:rsidRPr="008822B3" w14:paraId="383A36AC" w14:textId="77777777" w:rsidTr="002213F3">
              <w:trPr>
                <w:gridAfter w:val="4"/>
                <w:wAfter w:w="7201" w:type="dxa"/>
              </w:trPr>
              <w:tc>
                <w:tcPr>
                  <w:tcW w:w="5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DCB35F" w14:textId="78BC904D" w:rsidR="000C43C9" w:rsidRPr="008822B3" w:rsidRDefault="000C43C9" w:rsidP="000C43C9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Which Vaccine did you receive? </w:t>
                  </w:r>
                  <w:r w:rsidRPr="008822B3">
                    <w:rPr>
                      <w:b/>
                      <w:i/>
                      <w:iCs/>
                      <w:sz w:val="20"/>
                      <w:szCs w:val="20"/>
                    </w:rPr>
                    <w:t>(Check One)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DA04ED" w14:textId="7777777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1FBC187" w14:textId="74F8E0FE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Pfizer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3C322E" w14:textId="7777777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5DFC42" w14:textId="0ADC566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Moderna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A33908" w14:textId="7777777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ACFC591" w14:textId="41EB7713" w:rsidR="000C43C9" w:rsidRPr="008822B3" w:rsidRDefault="000C43C9" w:rsidP="00FC2DB4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Cs w:val="20"/>
                    </w:rPr>
                    <w:t>Johnson &amp; Johnson</w:t>
                  </w:r>
                </w:p>
              </w:tc>
              <w:tc>
                <w:tcPr>
                  <w:tcW w:w="236" w:type="dxa"/>
                  <w:vAlign w:val="center"/>
                </w:tcPr>
                <w:p w14:paraId="6FDB2776" w14:textId="7777777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14:paraId="4585C743" w14:textId="6E9412B7" w:rsidR="000C43C9" w:rsidRPr="008822B3" w:rsidRDefault="000C43C9" w:rsidP="000C43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C43C9" w:rsidRPr="008822B3" w14:paraId="38E56BC7" w14:textId="77777777" w:rsidTr="002213F3">
              <w:trPr>
                <w:gridAfter w:val="6"/>
                <w:wAfter w:w="8889" w:type="dxa"/>
              </w:trPr>
              <w:tc>
                <w:tcPr>
                  <w:tcW w:w="538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03C74" w14:textId="77777777" w:rsidR="000C43C9" w:rsidRPr="008822B3" w:rsidRDefault="000C43C9" w:rsidP="000C43C9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Date of First Dose </w:t>
                  </w:r>
                  <w:r w:rsidRPr="008822B3">
                    <w:rPr>
                      <w:b/>
                      <w:i/>
                      <w:iCs/>
                      <w:sz w:val="20"/>
                      <w:szCs w:val="20"/>
                    </w:rPr>
                    <w:t>(MM/DD/YYYY)</w:t>
                  </w:r>
                </w:p>
              </w:tc>
              <w:tc>
                <w:tcPr>
                  <w:tcW w:w="5393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BEB0F" w14:textId="77777777" w:rsidR="000C43C9" w:rsidRPr="008822B3" w:rsidRDefault="000C43C9" w:rsidP="000C43C9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          /          /</w:t>
                  </w:r>
                </w:p>
              </w:tc>
            </w:tr>
            <w:tr w:rsidR="000C43C9" w:rsidRPr="008822B3" w14:paraId="276CE489" w14:textId="77777777" w:rsidTr="002213F3">
              <w:trPr>
                <w:gridAfter w:val="6"/>
                <w:wAfter w:w="8889" w:type="dxa"/>
              </w:trPr>
              <w:tc>
                <w:tcPr>
                  <w:tcW w:w="5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1EF27" w14:textId="4B5598A9" w:rsidR="000C43C9" w:rsidRPr="008822B3" w:rsidRDefault="000C43C9" w:rsidP="000C43C9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Date of Second Dose </w:t>
                  </w:r>
                  <w:r w:rsidRPr="008822B3">
                    <w:rPr>
                      <w:b/>
                      <w:i/>
                      <w:iCs/>
                      <w:sz w:val="20"/>
                      <w:szCs w:val="20"/>
                    </w:rPr>
                    <w:t>(MM/DD/YYYY)</w:t>
                  </w:r>
                </w:p>
              </w:tc>
              <w:tc>
                <w:tcPr>
                  <w:tcW w:w="539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8B4D" w14:textId="2DCE5CB1" w:rsidR="000C43C9" w:rsidRPr="008822B3" w:rsidRDefault="000C43C9" w:rsidP="000C43C9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          /          /</w:t>
                  </w:r>
                </w:p>
              </w:tc>
            </w:tr>
            <w:tr w:rsidR="000C43C9" w:rsidRPr="008822B3" w14:paraId="30FF6AB1" w14:textId="77777777" w:rsidTr="002213F3">
              <w:trPr>
                <w:gridAfter w:val="6"/>
                <w:wAfter w:w="8889" w:type="dxa"/>
                <w:trHeight w:val="188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</w:tcBorders>
                </w:tcPr>
                <w:p w14:paraId="73E7B0FE" w14:textId="77777777" w:rsidR="000C43C9" w:rsidRDefault="000C43C9" w:rsidP="000C43C9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6ACED4AE" w14:textId="77777777" w:rsidR="002213F3" w:rsidRDefault="002213F3" w:rsidP="000C43C9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7BB0A13A" w14:textId="77777777" w:rsidR="002213F3" w:rsidRDefault="002213F3" w:rsidP="000C43C9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50A3A50B" w14:textId="1BC1FA6B" w:rsidR="002213F3" w:rsidRPr="008822B3" w:rsidRDefault="002213F3" w:rsidP="000C43C9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C43C9" w:rsidRPr="008822B3" w14:paraId="2F13812C" w14:textId="77777777" w:rsidTr="002213F3">
              <w:trPr>
                <w:gridAfter w:val="6"/>
                <w:wAfter w:w="8889" w:type="dxa"/>
                <w:trHeight w:val="66"/>
              </w:trPr>
              <w:tc>
                <w:tcPr>
                  <w:tcW w:w="10778" w:type="dxa"/>
                  <w:gridSpan w:val="14"/>
                  <w:tcBorders>
                    <w:bottom w:val="single" w:sz="4" w:space="0" w:color="auto"/>
                  </w:tcBorders>
                </w:tcPr>
                <w:p w14:paraId="71D90EA3" w14:textId="77777777" w:rsidR="000C43C9" w:rsidRPr="008822B3" w:rsidRDefault="000C43C9" w:rsidP="000C43C9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2213F3" w:rsidRPr="008822B3" w14:paraId="7CDFE7B0" w14:textId="509EC0D8" w:rsidTr="002213F3">
              <w:trPr>
                <w:trHeight w:val="242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2F2A17CD" w14:textId="275A2E56" w:rsidR="002213F3" w:rsidRPr="002213F3" w:rsidRDefault="002213F3" w:rsidP="002213F3">
                  <w:pPr>
                    <w:pStyle w:val="Heading2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213F3">
                    <w:rPr>
                      <w:color w:val="FFFFFF" w:themeColor="background1"/>
                      <w:sz w:val="20"/>
                      <w:szCs w:val="20"/>
                    </w:rPr>
                    <w:t>If not currently vaccinated, please complete the section below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14:paraId="7558EEA4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3" w:type="dxa"/>
                  <w:gridSpan w:val="2"/>
                </w:tcPr>
                <w:p w14:paraId="6FC7F10D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3" w:type="dxa"/>
                </w:tcPr>
                <w:p w14:paraId="64777A14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213F3" w:rsidRPr="008822B3" w14:paraId="3FE28AE9" w14:textId="77777777" w:rsidTr="002213F3">
              <w:trPr>
                <w:gridAfter w:val="6"/>
                <w:wAfter w:w="8889" w:type="dxa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FD1DB" w14:textId="4722C6D9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sym w:font="Symbol" w:char="F0F0"/>
                  </w:r>
                  <w:r w:rsidRPr="008822B3">
                    <w:rPr>
                      <w:b/>
                      <w:sz w:val="20"/>
                      <w:szCs w:val="20"/>
                    </w:rPr>
                    <w:t xml:space="preserve">   I am in the process of becoming fully vaccinated and expect to complete the process by:         /          /</w:t>
                  </w:r>
                </w:p>
              </w:tc>
            </w:tr>
            <w:tr w:rsidR="002213F3" w:rsidRPr="008822B3" w14:paraId="17902E18" w14:textId="46E0BECF" w:rsidTr="002213F3">
              <w:trPr>
                <w:gridAfter w:val="6"/>
                <w:wAfter w:w="8889" w:type="dxa"/>
                <w:trHeight w:val="195"/>
              </w:trPr>
              <w:tc>
                <w:tcPr>
                  <w:tcW w:w="5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974CA57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Which Vaccine will you receive? </w:t>
                  </w:r>
                  <w:r w:rsidRPr="008822B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(Check One) 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8318EF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06084E8" w14:textId="4938110E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Pfizer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D78A54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4E28E62" w14:textId="70ED01F6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Moderna</w:t>
                  </w:r>
                </w:p>
              </w:tc>
              <w:tc>
                <w:tcPr>
                  <w:tcW w:w="2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7D2595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E1D20" w14:textId="50D0CDF1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Cs w:val="20"/>
                    </w:rPr>
                    <w:t>Johnson &amp; Johnson</w:t>
                  </w:r>
                </w:p>
              </w:tc>
            </w:tr>
            <w:tr w:rsidR="002213F3" w:rsidRPr="008822B3" w14:paraId="16D51188" w14:textId="77777777" w:rsidTr="002213F3">
              <w:trPr>
                <w:gridAfter w:val="6"/>
                <w:wAfter w:w="8889" w:type="dxa"/>
                <w:trHeight w:val="64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</w:tcBorders>
                </w:tcPr>
                <w:p w14:paraId="680EB225" w14:textId="77777777" w:rsidR="002213F3" w:rsidRPr="008822B3" w:rsidRDefault="002213F3" w:rsidP="002213F3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2213F3" w:rsidRPr="008822B3" w14:paraId="2B766EC1" w14:textId="77777777" w:rsidTr="002213F3">
              <w:trPr>
                <w:gridAfter w:val="6"/>
                <w:wAfter w:w="8889" w:type="dxa"/>
                <w:trHeight w:val="126"/>
              </w:trPr>
              <w:tc>
                <w:tcPr>
                  <w:tcW w:w="5385" w:type="dxa"/>
                  <w:gridSpan w:val="3"/>
                  <w:tcBorders>
                    <w:bottom w:val="single" w:sz="12" w:space="0" w:color="auto"/>
                  </w:tcBorders>
                </w:tcPr>
                <w:p w14:paraId="2187D63E" w14:textId="77777777" w:rsidR="002213F3" w:rsidRDefault="002213F3" w:rsidP="002213F3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508B0058" w14:textId="6D0630B7" w:rsidR="002213F3" w:rsidRPr="008822B3" w:rsidRDefault="002213F3" w:rsidP="002213F3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5393" w:type="dxa"/>
                  <w:gridSpan w:val="11"/>
                  <w:tcBorders>
                    <w:bottom w:val="single" w:sz="12" w:space="0" w:color="auto"/>
                  </w:tcBorders>
                </w:tcPr>
                <w:p w14:paraId="7F98FEDD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213F3" w:rsidRPr="008822B3" w14:paraId="4ADB45DA" w14:textId="13CF519E" w:rsidTr="002213F3">
              <w:trPr>
                <w:gridAfter w:val="1"/>
                <w:wAfter w:w="2963" w:type="dxa"/>
                <w:trHeight w:val="150"/>
              </w:trPr>
              <w:tc>
                <w:tcPr>
                  <w:tcW w:w="53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767171" w:themeFill="background2" w:themeFillShade="80"/>
                </w:tcPr>
                <w:p w14:paraId="10C23597" w14:textId="7B4E2CBA" w:rsidR="002213F3" w:rsidRPr="002213F3" w:rsidRDefault="002213F3" w:rsidP="002213F3">
                  <w:pPr>
                    <w:pStyle w:val="Heading2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213F3">
                    <w:rPr>
                      <w:color w:val="FFFFFF" w:themeColor="background1"/>
                      <w:sz w:val="20"/>
                      <w:szCs w:val="20"/>
                    </w:rPr>
                    <w:t>Accommodations Request</w:t>
                  </w:r>
                </w:p>
              </w:tc>
              <w:tc>
                <w:tcPr>
                  <w:tcW w:w="5393" w:type="dxa"/>
                  <w:gridSpan w:val="11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767171" w:themeFill="background2" w:themeFillShade="80"/>
                </w:tcPr>
                <w:p w14:paraId="058E9AF4" w14:textId="77777777" w:rsidR="002213F3" w:rsidRPr="002213F3" w:rsidRDefault="002213F3" w:rsidP="002213F3">
                  <w:pPr>
                    <w:pStyle w:val="Heading2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gridSpan w:val="3"/>
                  <w:tcBorders>
                    <w:left w:val="single" w:sz="12" w:space="0" w:color="auto"/>
                  </w:tcBorders>
                </w:tcPr>
                <w:p w14:paraId="137AD0B9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3" w:type="dxa"/>
                  <w:gridSpan w:val="2"/>
                </w:tcPr>
                <w:p w14:paraId="69A61721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213F3" w:rsidRPr="008822B3" w14:paraId="2D07694B" w14:textId="77777777" w:rsidTr="00F51133">
              <w:trPr>
                <w:gridAfter w:val="6"/>
                <w:wAfter w:w="8889" w:type="dxa"/>
              </w:trPr>
              <w:tc>
                <w:tcPr>
                  <w:tcW w:w="5385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786D323" w14:textId="4F454CF5" w:rsidR="002213F3" w:rsidRPr="008822B3" w:rsidRDefault="002213F3" w:rsidP="002213F3">
                  <w:pPr>
                    <w:ind w:left="-13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8822B3">
                    <w:rPr>
                      <w:b/>
                      <w:sz w:val="20"/>
                      <w:szCs w:val="20"/>
                    </w:rPr>
                    <w:sym w:font="Symbol" w:char="F0F0"/>
                  </w:r>
                  <w:r w:rsidRPr="008822B3">
                    <w:rPr>
                      <w:b/>
                      <w:sz w:val="20"/>
                      <w:szCs w:val="20"/>
                    </w:rPr>
                    <w:t xml:space="preserve">   I request paperwork to seek a</w:t>
                  </w:r>
                  <w:r>
                    <w:rPr>
                      <w:b/>
                      <w:sz w:val="20"/>
                      <w:szCs w:val="20"/>
                    </w:rPr>
                    <w:t xml:space="preserve">n </w:t>
                  </w:r>
                  <w:r w:rsidRPr="008822B3">
                    <w:rPr>
                      <w:b/>
                      <w:sz w:val="20"/>
                      <w:szCs w:val="20"/>
                    </w:rPr>
                    <w:t>Accommodation</w:t>
                  </w:r>
                  <w:r>
                    <w:rPr>
                      <w:b/>
                      <w:sz w:val="20"/>
                      <w:szCs w:val="20"/>
                    </w:rPr>
                    <w:t xml:space="preserve"> (Check One)</w:t>
                  </w: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5EA901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8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172E9F" w14:textId="6477BA69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igious Accommodation</w:t>
                  </w:r>
                </w:p>
              </w:tc>
              <w:tc>
                <w:tcPr>
                  <w:tcW w:w="2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646433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2FF644" w14:textId="330BF3AC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dical Accommodation</w:t>
                  </w:r>
                </w:p>
              </w:tc>
            </w:tr>
            <w:tr w:rsidR="002213F3" w:rsidRPr="008822B3" w14:paraId="3500748A" w14:textId="77777777" w:rsidTr="002213F3">
              <w:trPr>
                <w:gridAfter w:val="6"/>
                <w:wAfter w:w="8889" w:type="dxa"/>
              </w:trPr>
              <w:tc>
                <w:tcPr>
                  <w:tcW w:w="10778" w:type="dxa"/>
                  <w:gridSpan w:val="14"/>
                  <w:tcBorders>
                    <w:top w:val="single" w:sz="6" w:space="0" w:color="auto"/>
                  </w:tcBorders>
                </w:tcPr>
                <w:p w14:paraId="3248FC36" w14:textId="77777777" w:rsidR="002213F3" w:rsidRPr="002213F3" w:rsidRDefault="002213F3" w:rsidP="002213F3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2213F3" w:rsidRPr="008822B3" w14:paraId="3C223F12" w14:textId="77777777" w:rsidTr="002213F3">
              <w:trPr>
                <w:gridAfter w:val="6"/>
                <w:wAfter w:w="8889" w:type="dxa"/>
              </w:trPr>
              <w:tc>
                <w:tcPr>
                  <w:tcW w:w="10778" w:type="dxa"/>
                  <w:gridSpan w:val="14"/>
                  <w:tcBorders>
                    <w:bottom w:val="single" w:sz="4" w:space="0" w:color="auto"/>
                  </w:tcBorders>
                </w:tcPr>
                <w:p w14:paraId="3BB8D077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213F3" w:rsidRPr="008822B3" w14:paraId="1C28CEE9" w14:textId="65A463FE" w:rsidTr="002213F3">
              <w:trPr>
                <w:gridAfter w:val="2"/>
                <w:wAfter w:w="3496" w:type="dxa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6635BF" w14:textId="780D16C5" w:rsidR="002213F3" w:rsidRPr="002213F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knowledgement</w:t>
                  </w:r>
                </w:p>
              </w:tc>
              <w:tc>
                <w:tcPr>
                  <w:tcW w:w="5393" w:type="dxa"/>
                  <w:gridSpan w:val="4"/>
                  <w:tcBorders>
                    <w:left w:val="single" w:sz="4" w:space="0" w:color="auto"/>
                  </w:tcBorders>
                </w:tcPr>
                <w:p w14:paraId="6E9CFA70" w14:textId="77777777" w:rsidR="002213F3" w:rsidRPr="008822B3" w:rsidRDefault="002213F3" w:rsidP="002213F3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213F3" w:rsidRPr="008822B3" w14:paraId="2ED8132F" w14:textId="77777777" w:rsidTr="002213F3">
              <w:trPr>
                <w:gridAfter w:val="6"/>
                <w:wAfter w:w="8889" w:type="dxa"/>
              </w:trPr>
              <w:tc>
                <w:tcPr>
                  <w:tcW w:w="10778" w:type="dxa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158D3C" w14:textId="6E6FC31F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sym w:font="Symbol" w:char="F0F0"/>
                  </w:r>
                  <w:r w:rsidRPr="008822B3">
                    <w:rPr>
                      <w:b/>
                      <w:sz w:val="20"/>
                      <w:szCs w:val="20"/>
                    </w:rPr>
                    <w:t xml:space="preserve">   I understand that if my accommodation is not approved, I </w:t>
                  </w:r>
                  <w:r>
                    <w:rPr>
                      <w:b/>
                      <w:sz w:val="20"/>
                      <w:szCs w:val="20"/>
                    </w:rPr>
                    <w:t>may</w:t>
                  </w:r>
                  <w:r w:rsidRPr="008822B3">
                    <w:rPr>
                      <w:b/>
                      <w:sz w:val="20"/>
                      <w:szCs w:val="20"/>
                    </w:rPr>
                    <w:t xml:space="preserve"> need to re-apply to the position </w:t>
                  </w:r>
                  <w:r w:rsidR="00F51133">
                    <w:rPr>
                      <w:b/>
                      <w:sz w:val="20"/>
                      <w:szCs w:val="20"/>
                    </w:rPr>
                    <w:t>later, if available</w:t>
                  </w:r>
                  <w:r w:rsidRPr="008822B3"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51133">
                    <w:rPr>
                      <w:b/>
                      <w:sz w:val="20"/>
                      <w:szCs w:val="20"/>
                    </w:rPr>
                    <w:br/>
                    <w:t xml:space="preserve">      </w:t>
                  </w:r>
                  <w:r>
                    <w:rPr>
                      <w:b/>
                      <w:sz w:val="20"/>
                      <w:szCs w:val="20"/>
                    </w:rPr>
                    <w:t>If</w:t>
                  </w:r>
                  <w:r w:rsidR="00F51133">
                    <w:rPr>
                      <w:b/>
                      <w:sz w:val="20"/>
                      <w:szCs w:val="20"/>
                    </w:rPr>
                    <w:t xml:space="preserve"> I </w:t>
                  </w:r>
                  <w:r w:rsidRPr="002213F3">
                    <w:rPr>
                      <w:b/>
                      <w:sz w:val="20"/>
                      <w:szCs w:val="20"/>
                    </w:rPr>
                    <w:t xml:space="preserve">chose to </w:t>
                  </w:r>
                  <w:r>
                    <w:rPr>
                      <w:b/>
                      <w:sz w:val="20"/>
                      <w:szCs w:val="20"/>
                    </w:rPr>
                    <w:t xml:space="preserve">apply again, </w:t>
                  </w:r>
                  <w:r w:rsidR="00F51133">
                    <w:rPr>
                      <w:b/>
                      <w:sz w:val="20"/>
                      <w:szCs w:val="20"/>
                    </w:rPr>
                    <w:t>I</w:t>
                  </w:r>
                  <w:r>
                    <w:rPr>
                      <w:b/>
                      <w:sz w:val="20"/>
                      <w:szCs w:val="20"/>
                    </w:rPr>
                    <w:t xml:space="preserve"> w</w:t>
                  </w:r>
                  <w:r w:rsidRPr="002213F3">
                    <w:rPr>
                      <w:b/>
                      <w:sz w:val="20"/>
                      <w:szCs w:val="20"/>
                    </w:rPr>
                    <w:t>ill</w:t>
                  </w:r>
                  <w:r>
                    <w:rPr>
                      <w:b/>
                      <w:sz w:val="20"/>
                      <w:szCs w:val="20"/>
                    </w:rPr>
                    <w:t xml:space="preserve"> be required to be fully vaccinated.</w:t>
                  </w:r>
                </w:p>
              </w:tc>
            </w:tr>
            <w:tr w:rsidR="002213F3" w:rsidRPr="008822B3" w14:paraId="5CA81351" w14:textId="77777777" w:rsidTr="00F51133">
              <w:trPr>
                <w:gridAfter w:val="17"/>
                <w:wAfter w:w="14282" w:type="dxa"/>
                <w:trHeight w:val="287"/>
              </w:trPr>
              <w:tc>
                <w:tcPr>
                  <w:tcW w:w="5385" w:type="dxa"/>
                  <w:gridSpan w:val="3"/>
                  <w:tcBorders>
                    <w:bottom w:val="single" w:sz="4" w:space="0" w:color="auto"/>
                  </w:tcBorders>
                </w:tcPr>
                <w:p w14:paraId="6900C881" w14:textId="587D2C3B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7E08DAD" w14:textId="61BC8F3C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213F3" w:rsidRPr="008822B3" w14:paraId="4360CF2A" w14:textId="77777777" w:rsidTr="00F51133">
              <w:trPr>
                <w:gridAfter w:val="7"/>
                <w:wAfter w:w="9605" w:type="dxa"/>
                <w:trHeight w:val="75"/>
              </w:trPr>
              <w:tc>
                <w:tcPr>
                  <w:tcW w:w="6102" w:type="dxa"/>
                  <w:gridSpan w:val="5"/>
                  <w:tcBorders>
                    <w:top w:val="single" w:sz="4" w:space="0" w:color="auto"/>
                  </w:tcBorders>
                </w:tcPr>
                <w:p w14:paraId="36F9F2BA" w14:textId="77777777" w:rsidR="002213F3" w:rsidRPr="008822B3" w:rsidRDefault="002213F3" w:rsidP="002213F3">
                  <w:pPr>
                    <w:rPr>
                      <w:sz w:val="16"/>
                      <w:szCs w:val="16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3960" w:type="dxa"/>
                  <w:gridSpan w:val="8"/>
                  <w:tcBorders>
                    <w:top w:val="single" w:sz="4" w:space="0" w:color="auto"/>
                  </w:tcBorders>
                </w:tcPr>
                <w:p w14:paraId="2DE19D6B" w14:textId="77777777" w:rsidR="002213F3" w:rsidRPr="008822B3" w:rsidRDefault="002213F3" w:rsidP="002213F3">
                  <w:pPr>
                    <w:rPr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2213F3" w:rsidRPr="008822B3" w14:paraId="45A6A8E7" w14:textId="77777777" w:rsidTr="00F51133">
              <w:trPr>
                <w:gridAfter w:val="17"/>
                <w:wAfter w:w="14282" w:type="dxa"/>
                <w:trHeight w:val="144"/>
              </w:trPr>
              <w:tc>
                <w:tcPr>
                  <w:tcW w:w="4834" w:type="dxa"/>
                  <w:gridSpan w:val="2"/>
                </w:tcPr>
                <w:p w14:paraId="73F8480F" w14:textId="5A2D9E1C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</w:tcPr>
                <w:p w14:paraId="16F1646F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213F3" w:rsidRPr="008822B3" w14:paraId="4F79F22C" w14:textId="77777777" w:rsidTr="0016615B">
              <w:trPr>
                <w:gridAfter w:val="17"/>
                <w:wAfter w:w="14282" w:type="dxa"/>
                <w:trHeight w:val="180"/>
              </w:trPr>
              <w:tc>
                <w:tcPr>
                  <w:tcW w:w="4834" w:type="dxa"/>
                  <w:gridSpan w:val="2"/>
                  <w:tcBorders>
                    <w:bottom w:val="single" w:sz="4" w:space="0" w:color="auto"/>
                  </w:tcBorders>
                </w:tcPr>
                <w:p w14:paraId="25AA70B3" w14:textId="0EADAD62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Talent Acquisition Representative Initials:        </w:t>
                  </w:r>
                </w:p>
              </w:tc>
              <w:tc>
                <w:tcPr>
                  <w:tcW w:w="551" w:type="dxa"/>
                  <w:vMerge w:val="restart"/>
                </w:tcPr>
                <w:p w14:paraId="16B24125" w14:textId="43AEBE63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1CAABFE" wp14:editId="32037276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3057525" cy="1181100"/>
                            <wp:effectExtent l="0" t="0" r="28575" b="1905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57525" cy="1181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96E01" w14:textId="5294A555" w:rsidR="002213F3" w:rsidRPr="00805666" w:rsidRDefault="002213F3" w:rsidP="0080566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805666">
                                          <w:rPr>
                                            <w:b/>
                                            <w:bCs/>
                                          </w:rPr>
                                          <w:t>Notes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3.35pt;margin-top:-2.15pt;width:240.75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">
                            <v:textbox>
                              <w:txbxContent>
                                <w:p w14:paraId="37696E01" w14:textId="5294A555" w:rsidR="002213F3" w:rsidRPr="00805666" w:rsidRDefault="002213F3" w:rsidP="0080566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05666">
                                    <w:rPr>
                                      <w:b/>
                                      <w:bCs/>
                                    </w:rPr>
                                    <w:t>Notes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213F3" w:rsidRPr="008822B3" w14:paraId="31982B6A" w14:textId="77777777" w:rsidTr="00F51133">
              <w:trPr>
                <w:gridAfter w:val="17"/>
                <w:wAfter w:w="14282" w:type="dxa"/>
                <w:trHeight w:val="305"/>
              </w:trPr>
              <w:tc>
                <w:tcPr>
                  <w:tcW w:w="4834" w:type="dxa"/>
                  <w:gridSpan w:val="2"/>
                  <w:tcBorders>
                    <w:top w:val="single" w:sz="4" w:space="0" w:color="auto"/>
                  </w:tcBorders>
                </w:tcPr>
                <w:p w14:paraId="144C51A3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Merge/>
                </w:tcPr>
                <w:p w14:paraId="4EE490E9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213F3" w:rsidRPr="008822B3" w14:paraId="41926012" w14:textId="77777777" w:rsidTr="0016615B">
              <w:trPr>
                <w:gridAfter w:val="17"/>
                <w:wAfter w:w="14282" w:type="dxa"/>
                <w:trHeight w:val="108"/>
              </w:trPr>
              <w:tc>
                <w:tcPr>
                  <w:tcW w:w="4834" w:type="dxa"/>
                  <w:gridSpan w:val="2"/>
                  <w:tcBorders>
                    <w:bottom w:val="single" w:sz="4" w:space="0" w:color="auto"/>
                  </w:tcBorders>
                </w:tcPr>
                <w:p w14:paraId="35C64325" w14:textId="75AB4839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>HRIS Representatives Initial:</w:t>
                  </w:r>
                </w:p>
              </w:tc>
              <w:tc>
                <w:tcPr>
                  <w:tcW w:w="551" w:type="dxa"/>
                  <w:vMerge/>
                </w:tcPr>
                <w:p w14:paraId="120AC0C7" w14:textId="77777777" w:rsidR="002213F3" w:rsidRPr="008822B3" w:rsidRDefault="002213F3" w:rsidP="002213F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D08D71" w14:textId="2964F95F" w:rsidR="00830EDE" w:rsidRPr="008822B3" w:rsidRDefault="00830EDE" w:rsidP="00830EDE">
            <w:pPr>
              <w:rPr>
                <w:b/>
                <w:sz w:val="20"/>
                <w:szCs w:val="20"/>
              </w:rPr>
            </w:pPr>
            <w:r w:rsidRPr="008822B3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W w:w="10335" w:type="dxa"/>
              <w:tblLayout w:type="fixed"/>
              <w:tblLook w:val="04A0" w:firstRow="1" w:lastRow="0" w:firstColumn="1" w:lastColumn="0" w:noHBand="0" w:noVBand="1"/>
            </w:tblPr>
            <w:tblGrid>
              <w:gridCol w:w="4845"/>
              <w:gridCol w:w="5490"/>
            </w:tblGrid>
            <w:tr w:rsidR="00830EDE" w:rsidRPr="008822B3" w14:paraId="29C6038C" w14:textId="77777777" w:rsidTr="0016615B">
              <w:trPr>
                <w:trHeight w:val="66"/>
              </w:trPr>
              <w:tc>
                <w:tcPr>
                  <w:tcW w:w="4845" w:type="dxa"/>
                  <w:tcBorders>
                    <w:bottom w:val="single" w:sz="4" w:space="0" w:color="auto"/>
                  </w:tcBorders>
                </w:tcPr>
                <w:p w14:paraId="4C464DE2" w14:textId="2C6339C0" w:rsidR="00830EDE" w:rsidRPr="008822B3" w:rsidRDefault="00830EDE" w:rsidP="00830EDE">
                  <w:pPr>
                    <w:rPr>
                      <w:b/>
                      <w:sz w:val="20"/>
                      <w:szCs w:val="20"/>
                    </w:rPr>
                  </w:pPr>
                  <w:r w:rsidRPr="008822B3">
                    <w:rPr>
                      <w:b/>
                      <w:sz w:val="20"/>
                      <w:szCs w:val="20"/>
                    </w:rPr>
                    <w:t xml:space="preserve">Benefits Representatives Initial:     </w:t>
                  </w:r>
                </w:p>
              </w:tc>
              <w:tc>
                <w:tcPr>
                  <w:tcW w:w="5490" w:type="dxa"/>
                </w:tcPr>
                <w:p w14:paraId="4026C0FA" w14:textId="77777777" w:rsidR="00830EDE" w:rsidRPr="008822B3" w:rsidRDefault="00830EDE" w:rsidP="00830ED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7C5AD9" w14:textId="77777777" w:rsidR="00CC178D" w:rsidRPr="008822B3" w:rsidRDefault="00CC178D" w:rsidP="00830EDE">
            <w:pPr>
              <w:rPr>
                <w:b/>
                <w:sz w:val="20"/>
                <w:szCs w:val="20"/>
              </w:rPr>
            </w:pPr>
          </w:p>
        </w:tc>
      </w:tr>
    </w:tbl>
    <w:p w14:paraId="2F9EAB50" w14:textId="77777777" w:rsidR="001709EC" w:rsidRPr="008822B3" w:rsidRDefault="00C25869">
      <w:pPr>
        <w:rPr>
          <w:sz w:val="16"/>
          <w:szCs w:val="16"/>
        </w:rPr>
      </w:pPr>
    </w:p>
    <w:sectPr w:rsidR="001709EC" w:rsidRPr="008822B3" w:rsidSect="008822B3">
      <w:headerReference w:type="default" r:id="rId10"/>
      <w:footerReference w:type="default" r:id="rId11"/>
      <w:pgSz w:w="12240" w:h="15840"/>
      <w:pgMar w:top="720" w:right="270" w:bottom="274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D007F" w14:textId="77777777" w:rsidR="009D07F4" w:rsidRDefault="009D07F4" w:rsidP="00CC178D">
      <w:pPr>
        <w:spacing w:line="240" w:lineRule="auto"/>
      </w:pPr>
      <w:r>
        <w:separator/>
      </w:r>
    </w:p>
  </w:endnote>
  <w:endnote w:type="continuationSeparator" w:id="0">
    <w:p w14:paraId="4DC9852A" w14:textId="77777777" w:rsidR="009D07F4" w:rsidRDefault="009D07F4" w:rsidP="00CC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0C79" w14:textId="5CE75E12" w:rsidR="00FC2DB4" w:rsidRDefault="00FC2DB4">
    <w:pPr>
      <w:pStyle w:val="Footer"/>
    </w:pPr>
    <w:r>
      <w:t>V.9.20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65EE" w14:textId="77777777" w:rsidR="009D07F4" w:rsidRDefault="009D07F4" w:rsidP="00CC178D">
      <w:pPr>
        <w:spacing w:line="240" w:lineRule="auto"/>
      </w:pPr>
      <w:bookmarkStart w:id="0" w:name="_Hlk81407994"/>
      <w:bookmarkEnd w:id="0"/>
      <w:r>
        <w:separator/>
      </w:r>
    </w:p>
  </w:footnote>
  <w:footnote w:type="continuationSeparator" w:id="0">
    <w:p w14:paraId="072B10C0" w14:textId="77777777" w:rsidR="009D07F4" w:rsidRDefault="009D07F4" w:rsidP="00CC1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CD" w14:textId="5A33AA20" w:rsidR="00CC178D" w:rsidRDefault="000C43C9" w:rsidP="00CC178D">
    <w:pPr>
      <w:pStyle w:val="Header"/>
      <w:ind w:left="-720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E3C5B91" wp14:editId="53788E21">
          <wp:simplePos x="0" y="0"/>
          <wp:positionH relativeFrom="column">
            <wp:posOffset>-216188</wp:posOffset>
          </wp:positionH>
          <wp:positionV relativeFrom="paragraph">
            <wp:posOffset>-163902</wp:posOffset>
          </wp:positionV>
          <wp:extent cx="512445" cy="512445"/>
          <wp:effectExtent l="0" t="0" r="1905" b="0"/>
          <wp:wrapNone/>
          <wp:docPr id="3" name="Picture 3" descr="A picture containing text, sign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C178D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 w:rsidR="00CC178D" w:rsidRPr="00837F23">
      <w:rPr>
        <w:noProof/>
        <w:color w:val="0070C0"/>
        <w:sz w:val="20"/>
        <w:szCs w:val="20"/>
      </w:rPr>
      <w:t>Chicago Transit Autho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5C9B"/>
    <w:multiLevelType w:val="hybridMultilevel"/>
    <w:tmpl w:val="5144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8D"/>
    <w:rsid w:val="000074B7"/>
    <w:rsid w:val="000C43C9"/>
    <w:rsid w:val="000F5D64"/>
    <w:rsid w:val="0016615B"/>
    <w:rsid w:val="00173E0B"/>
    <w:rsid w:val="001A5A2C"/>
    <w:rsid w:val="001B43D5"/>
    <w:rsid w:val="002213F3"/>
    <w:rsid w:val="002B0F52"/>
    <w:rsid w:val="00343629"/>
    <w:rsid w:val="00457BFC"/>
    <w:rsid w:val="004D4977"/>
    <w:rsid w:val="00583A75"/>
    <w:rsid w:val="0059238C"/>
    <w:rsid w:val="005B100F"/>
    <w:rsid w:val="007465F4"/>
    <w:rsid w:val="00761B40"/>
    <w:rsid w:val="00805666"/>
    <w:rsid w:val="00830EDE"/>
    <w:rsid w:val="008669DC"/>
    <w:rsid w:val="008822B3"/>
    <w:rsid w:val="009B0F99"/>
    <w:rsid w:val="009D07F4"/>
    <w:rsid w:val="009F5770"/>
    <w:rsid w:val="00A30812"/>
    <w:rsid w:val="00A63E53"/>
    <w:rsid w:val="00B02481"/>
    <w:rsid w:val="00B57F28"/>
    <w:rsid w:val="00CC178D"/>
    <w:rsid w:val="00D65E0F"/>
    <w:rsid w:val="00DA120B"/>
    <w:rsid w:val="00DA19AF"/>
    <w:rsid w:val="00E64E94"/>
    <w:rsid w:val="00E73881"/>
    <w:rsid w:val="00EE1E5A"/>
    <w:rsid w:val="00F51133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17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8D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8D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178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pacing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178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44546A" w:themeColor="text2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78D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78D"/>
    <w:rPr>
      <w:rFonts w:eastAsiaTheme="majorEastAsia" w:cstheme="majorBidi"/>
      <w:b/>
      <w:color w:val="44546A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178D"/>
    <w:rPr>
      <w:rFonts w:eastAsiaTheme="majorEastAsia" w:cstheme="majorBidi"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C178D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178D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CC17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7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8D"/>
    <w:rPr>
      <w:rFonts w:eastAsia="Franklin Gothic Book" w:cs="Times New Roman"/>
      <w:spacing w:val="-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7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8D"/>
    <w:rPr>
      <w:rFonts w:eastAsia="Franklin Gothic Book" w:cs="Times New Roman"/>
      <w:spacing w:val="-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29"/>
    <w:rPr>
      <w:rFonts w:ascii="Tahoma" w:eastAsia="Franklin Gothic Book" w:hAnsi="Tahoma" w:cs="Tahoma"/>
      <w:spacing w:val="-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A75"/>
    <w:rPr>
      <w:rFonts w:eastAsia="Franklin Gothic Book" w:cs="Times New Roman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A75"/>
    <w:rPr>
      <w:rFonts w:eastAsia="Franklin Gothic Book" w:cs="Times New Roman"/>
      <w:b/>
      <w:bCs/>
      <w:spacing w:val="-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9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8D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8D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178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pacing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C178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44546A" w:themeColor="text2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78D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78D"/>
    <w:rPr>
      <w:rFonts w:eastAsiaTheme="majorEastAsia" w:cstheme="majorBidi"/>
      <w:b/>
      <w:color w:val="44546A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178D"/>
    <w:rPr>
      <w:rFonts w:eastAsiaTheme="majorEastAsia" w:cstheme="majorBidi"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C178D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178D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CC17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7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8D"/>
    <w:rPr>
      <w:rFonts w:eastAsia="Franklin Gothic Book" w:cs="Times New Roman"/>
      <w:spacing w:val="-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7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8D"/>
    <w:rPr>
      <w:rFonts w:eastAsia="Franklin Gothic Book" w:cs="Times New Roman"/>
      <w:spacing w:val="-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29"/>
    <w:rPr>
      <w:rFonts w:ascii="Tahoma" w:eastAsia="Franklin Gothic Book" w:hAnsi="Tahoma" w:cs="Tahoma"/>
      <w:spacing w:val="-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A75"/>
    <w:rPr>
      <w:rFonts w:eastAsia="Franklin Gothic Book" w:cs="Times New Roman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A75"/>
    <w:rPr>
      <w:rFonts w:eastAsia="Franklin Gothic Book" w:cs="Times New Roman"/>
      <w:b/>
      <w:bCs/>
      <w:spacing w:val="-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nsitchicago.com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28AE-2134-4949-88D7-DC19544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o, Arturo</dc:creator>
  <cp:lastModifiedBy>Ramos, Justin</cp:lastModifiedBy>
  <cp:revision>2</cp:revision>
  <cp:lastPrinted>2021-09-20T16:06:00Z</cp:lastPrinted>
  <dcterms:created xsi:type="dcterms:W3CDTF">2023-05-03T15:25:00Z</dcterms:created>
  <dcterms:modified xsi:type="dcterms:W3CDTF">2023-05-03T15:25:00Z</dcterms:modified>
</cp:coreProperties>
</file>